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A723A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A723A" w:rsidRPr="00AA723A">
        <w:rPr>
          <w:rFonts w:asciiTheme="majorHAnsi" w:hAnsiTheme="majorHAnsi" w:cs="Arial"/>
          <w:b/>
        </w:rPr>
        <w:t>Здоровьесберегающие технологии в ДО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A6CFF" w:rsidRDefault="00AA723A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CFF">
              <w:rPr>
                <w:rFonts w:asciiTheme="majorHAnsi" w:hAnsiTheme="majorHAnsi"/>
                <w:sz w:val="20"/>
                <w:szCs w:val="20"/>
              </w:rPr>
              <w:t>МБДОУ "Сабинский детский сад №5 "Бэлэкэч", РТ</w:t>
            </w:r>
          </w:p>
        </w:tc>
        <w:tc>
          <w:tcPr>
            <w:tcW w:w="3951" w:type="dxa"/>
          </w:tcPr>
          <w:p w:rsidR="00202519" w:rsidRPr="009A6CFF" w:rsidRDefault="00AA723A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CFF">
              <w:rPr>
                <w:rFonts w:asciiTheme="majorHAnsi" w:hAnsiTheme="majorHAnsi"/>
                <w:sz w:val="20"/>
                <w:szCs w:val="20"/>
              </w:rPr>
              <w:t>Насибуллина Савия Фаргатовна, инструктор по физической культуре</w:t>
            </w:r>
          </w:p>
        </w:tc>
        <w:tc>
          <w:tcPr>
            <w:tcW w:w="2393" w:type="dxa"/>
          </w:tcPr>
          <w:p w:rsidR="00A41A57" w:rsidRPr="009A6CFF" w:rsidRDefault="00FC18C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CF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A36E9" w:rsidRPr="009A6CFF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D15282" w:rsidRPr="009A6CFF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ь</w:t>
            </w:r>
            <w:r w:rsidRPr="009A6CFF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A6CFF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52AC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E1A1-C70E-441D-A145-0B5B00E1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</cp:revision>
  <dcterms:created xsi:type="dcterms:W3CDTF">2016-12-03T05:02:00Z</dcterms:created>
  <dcterms:modified xsi:type="dcterms:W3CDTF">2021-03-24T09:24:00Z</dcterms:modified>
</cp:coreProperties>
</file>